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C3" w:rsidRDefault="00AC25C3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4D074" wp14:editId="3F0DD4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52E" w:rsidRPr="00AC25C3" w:rsidRDefault="0040152E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DE</w:t>
                            </w:r>
                          </w:p>
                          <w:p w:rsidR="0040152E" w:rsidRPr="00AC25C3" w:rsidRDefault="0040152E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.I</w:t>
                            </w:r>
                          </w:p>
                          <w:p w:rsidR="0040152E" w:rsidRPr="00AC25C3" w:rsidRDefault="0040152E" w:rsidP="00AC25C3">
                            <w:pPr>
                              <w:jc w:val="center"/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spacing w:val="60"/>
                                <w:sz w:val="56"/>
                                <w:szCs w:val="56"/>
                                <w:u w:val="single"/>
                                <w:lang w:val="es-MX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SEGURIDAD INFORMA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AC25C3" w:rsidRPr="00AC25C3" w:rsidRDefault="00AC25C3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DE</w:t>
                      </w:r>
                    </w:p>
                    <w:p w:rsidR="00AC25C3" w:rsidRPr="00AC25C3" w:rsidRDefault="00AC25C3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.I</w:t>
                      </w:r>
                    </w:p>
                    <w:p w:rsidR="00AC25C3" w:rsidRPr="00AC25C3" w:rsidRDefault="00AC25C3" w:rsidP="00AC25C3">
                      <w:pPr>
                        <w:jc w:val="center"/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25C3">
                        <w:rPr>
                          <w:b/>
                          <w:i/>
                          <w:spacing w:val="60"/>
                          <w:sz w:val="56"/>
                          <w:szCs w:val="56"/>
                          <w:u w:val="single"/>
                          <w:lang w:val="es-MX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SEGURIDAD INFORMATICA)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Pr="00AC25C3" w:rsidRDefault="00AC25C3" w:rsidP="00AC25C3">
      <w:pPr>
        <w:rPr>
          <w:lang w:val="es-MX"/>
        </w:rPr>
      </w:pPr>
    </w:p>
    <w:p w:rsidR="00AC25C3" w:rsidRP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1359" wp14:editId="4296F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52E" w:rsidRDefault="0040152E" w:rsidP="00AC25C3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25C3"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MBRE DE LOS INTEGRANTES:</w:t>
                            </w: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MATHIAS FERNANDEZ</w:t>
                            </w:r>
                          </w:p>
                          <w:p w:rsidR="0040152E" w:rsidRPr="00AC25C3" w:rsidRDefault="0040152E" w:rsidP="00AC25C3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32"/>
                                <w:szCs w:val="3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FRANCO AND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b73AIAAOc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pAM2+9wCAADnBQAADgAAAAAAAAAAAAAAAAAuAgAAZHJzL2Uy&#10;b0RvYy54bWxQSwECLQAUAAYACAAAACEAS4kmzdYAAAAFAQAADwAAAAAAAAAAAAAAAAA2BQAAZHJz&#10;L2Rvd25yZXYueG1sUEsFBgAAAAAEAAQA8wAAADkGAAAAAA==&#10;" filled="f" stroked="f">
                <v:fill o:detectmouseclick="t"/>
                <v:textbox style="mso-fit-shape-to-text:t">
                  <w:txbxContent>
                    <w:p w:rsidR="00AC25C3" w:rsidRDefault="00AC25C3" w:rsidP="00AC25C3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C25C3"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OMBRE DE LOS INTEGRANTES:</w:t>
                      </w: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MATHIAS FERNANDEZ</w:t>
                      </w:r>
                    </w:p>
                    <w:p w:rsidR="00AC25C3" w:rsidRPr="00AC25C3" w:rsidRDefault="00AC25C3" w:rsidP="00AC25C3">
                      <w:pPr>
                        <w:jc w:val="center"/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aps/>
                          <w:sz w:val="32"/>
                          <w:szCs w:val="3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FRANCO ANDRADA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Default="00AC25C3" w:rsidP="00AC25C3">
      <w:pPr>
        <w:jc w:val="right"/>
        <w:rPr>
          <w:lang w:val="es-MX"/>
        </w:rPr>
      </w:pPr>
    </w:p>
    <w:p w:rsidR="00AC25C3" w:rsidRDefault="008A4C91" w:rsidP="00AC25C3">
      <w:pPr>
        <w:jc w:val="right"/>
        <w:rPr>
          <w:b/>
          <w:i/>
          <w:outline/>
          <w:color w:val="C0504D" w:themeColor="accent2"/>
          <w:sz w:val="72"/>
          <w:szCs w:val="72"/>
          <w:lang w:val="es-MX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8340" wp14:editId="53450757">
                <wp:simplePos x="0" y="0"/>
                <wp:positionH relativeFrom="column">
                  <wp:posOffset>167005</wp:posOffset>
                </wp:positionH>
                <wp:positionV relativeFrom="paragraph">
                  <wp:posOffset>660400</wp:posOffset>
                </wp:positionV>
                <wp:extent cx="4924425" cy="8763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24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52E" w:rsidRPr="008A4C91" w:rsidRDefault="0040152E" w:rsidP="008A4C9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C91"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FESORA: ANDREA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s-MX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O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left:0;text-align:left;margin-left:13.15pt;margin-top:52pt;width:387.75pt;height:69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" filled="f" stroked="f">
                <v:fill o:detectmouseclick="t"/>
                <v:textbox>
                  <w:txbxContent>
                    <w:p w:rsidR="008A4C91" w:rsidRPr="008A4C91" w:rsidRDefault="008A4C91" w:rsidP="008A4C9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A4C91"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FESORA: ANDREA</w:t>
                      </w: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s-MX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OMEZ</w:t>
                      </w:r>
                    </w:p>
                  </w:txbxContent>
                </v:textbox>
              </v:shape>
            </w:pict>
          </mc:Fallback>
        </mc:AlternateContent>
      </w:r>
    </w:p>
    <w:p w:rsidR="00AC25C3" w:rsidRDefault="008A4C91" w:rsidP="00AC25C3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16725F6" wp14:editId="7D282668">
            <wp:simplePos x="0" y="0"/>
            <wp:positionH relativeFrom="column">
              <wp:posOffset>320040</wp:posOffset>
            </wp:positionH>
            <wp:positionV relativeFrom="paragraph">
              <wp:posOffset>1102995</wp:posOffset>
            </wp:positionV>
            <wp:extent cx="5010150" cy="3599815"/>
            <wp:effectExtent l="0" t="0" r="0" b="635"/>
            <wp:wrapSquare wrapText="bothSides"/>
            <wp:docPr id="6" name="Imagen 6" descr="5 CONSEJOS DE SEGURIDAD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CONSEJOS DE SEGURIDAD INFORMÁT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5C3" w:rsidRDefault="00AC25C3" w:rsidP="00AC25C3">
      <w:pPr>
        <w:rPr>
          <w:lang w:val="es-MX"/>
        </w:rPr>
      </w:pPr>
    </w:p>
    <w:p w:rsidR="00AC25C3" w:rsidRDefault="00AC25C3" w:rsidP="00AC25C3">
      <w:pPr>
        <w:jc w:val="right"/>
        <w:rPr>
          <w:lang w:val="es-MX"/>
        </w:rPr>
      </w:pPr>
    </w:p>
    <w:p w:rsidR="008A4C91" w:rsidRDefault="007936E3" w:rsidP="008A4C91">
      <w:pPr>
        <w:rPr>
          <w:lang w:val="es-MX"/>
        </w:rPr>
      </w:pPr>
      <w:r w:rsidRPr="007936E3">
        <w:rPr>
          <w:noProof/>
          <w:sz w:val="44"/>
          <w:szCs w:val="44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179A0578" wp14:editId="0AD08DC9">
            <wp:simplePos x="0" y="0"/>
            <wp:positionH relativeFrom="column">
              <wp:posOffset>-419100</wp:posOffset>
            </wp:positionH>
            <wp:positionV relativeFrom="paragraph">
              <wp:posOffset>4459605</wp:posOffset>
            </wp:positionV>
            <wp:extent cx="6263640" cy="4610735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18850" r="20760" b="4748"/>
                    <a:stretch/>
                  </pic:blipFill>
                  <pic:spPr bwMode="auto">
                    <a:xfrm>
                      <a:off x="0" y="0"/>
                      <a:ext cx="6263640" cy="4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6E3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7547F97A" wp14:editId="653AB0B5">
            <wp:simplePos x="0" y="0"/>
            <wp:positionH relativeFrom="column">
              <wp:posOffset>-118745</wp:posOffset>
            </wp:positionH>
            <wp:positionV relativeFrom="paragraph">
              <wp:posOffset>-35560</wp:posOffset>
            </wp:positionV>
            <wp:extent cx="5700395" cy="435737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15016" r="21523" b="6070"/>
                    <a:stretch/>
                  </pic:blipFill>
                  <pic:spPr bwMode="auto">
                    <a:xfrm>
                      <a:off x="0" y="0"/>
                      <a:ext cx="570039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91">
        <w:rPr>
          <w:lang w:val="es-MX"/>
        </w:rPr>
        <w:t xml:space="preserve"> </w:t>
      </w:r>
    </w:p>
    <w:p w:rsidR="007936E3" w:rsidRDefault="007936E3" w:rsidP="008A4C91">
      <w:pPr>
        <w:rPr>
          <w:lang w:val="es-MX"/>
        </w:rPr>
      </w:pPr>
    </w:p>
    <w:p w:rsidR="007936E3" w:rsidRDefault="007936E3" w:rsidP="008A4C91">
      <w:pPr>
        <w:rPr>
          <w:sz w:val="44"/>
          <w:szCs w:val="44"/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3D1F3" wp14:editId="240A0EE0">
                <wp:simplePos x="0" y="0"/>
                <wp:positionH relativeFrom="column">
                  <wp:posOffset>-365</wp:posOffset>
                </wp:positionH>
                <wp:positionV relativeFrom="paragraph">
                  <wp:posOffset>2675</wp:posOffset>
                </wp:positionV>
                <wp:extent cx="5068111" cy="1828800"/>
                <wp:effectExtent l="0" t="0" r="0" b="31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11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52E" w:rsidRPr="007936E3" w:rsidRDefault="0040152E" w:rsidP="007936E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s-MX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es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9" type="#_x0000_t202" style="position:absolute;margin-left:-.05pt;margin-top:.2pt;width:399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" filled="f" stroked="f">
                <v:textbox style="mso-fit-shape-to-text:t">
                  <w:txbxContent>
                    <w:p w:rsidR="0040152E" w:rsidRPr="007936E3" w:rsidRDefault="0040152E" w:rsidP="007936E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es-MX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espuestas</w:t>
                      </w:r>
                    </w:p>
                  </w:txbxContent>
                </v:textbox>
              </v:shape>
            </w:pict>
          </mc:Fallback>
        </mc:AlternateContent>
      </w:r>
    </w:p>
    <w:p w:rsidR="008A4C91" w:rsidRDefault="008A4C91" w:rsidP="008A4C91">
      <w:pPr>
        <w:rPr>
          <w:sz w:val="44"/>
          <w:szCs w:val="44"/>
          <w:lang w:val="es-MX"/>
        </w:rPr>
      </w:pPr>
    </w:p>
    <w:p w:rsidR="007936E3" w:rsidRPr="00150E36" w:rsidRDefault="007936E3" w:rsidP="00150E36">
      <w:pPr>
        <w:pStyle w:val="Ttulo1"/>
        <w:rPr>
          <w:lang w:val="es-MX"/>
        </w:rPr>
      </w:pPr>
      <w:r w:rsidRPr="00150E36">
        <w:rPr>
          <w:lang w:val="es-MX"/>
        </w:rPr>
        <w:lastRenderedPageBreak/>
        <w:t>A)</w:t>
      </w:r>
    </w:p>
    <w:p w:rsidR="007936E3" w:rsidRPr="00150E36" w:rsidRDefault="007936E3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1)En</w:t>
      </w:r>
      <w:proofErr w:type="gramEnd"/>
      <w:r w:rsidRPr="00150E36">
        <w:rPr>
          <w:lang w:val="es-MX"/>
        </w:rPr>
        <w:t xml:space="preserve"> la primera diapositiva representa como manipulan al usuario a </w:t>
      </w:r>
      <w:r w:rsidR="00150E36" w:rsidRPr="00150E36">
        <w:rPr>
          <w:lang w:val="es-MX"/>
        </w:rPr>
        <w:t>través</w:t>
      </w:r>
      <w:r w:rsidRPr="00150E36">
        <w:rPr>
          <w:lang w:val="es-MX"/>
        </w:rPr>
        <w:t xml:space="preserve"> de engaños para que el que </w:t>
      </w:r>
      <w:proofErr w:type="spellStart"/>
      <w:r w:rsidRPr="00150E36">
        <w:rPr>
          <w:lang w:val="es-MX"/>
        </w:rPr>
        <w:t>esta</w:t>
      </w:r>
      <w:proofErr w:type="spellEnd"/>
      <w:r w:rsidRPr="00150E36">
        <w:rPr>
          <w:lang w:val="es-MX"/>
        </w:rPr>
        <w:t xml:space="preserve"> siendo estafado pague.</w:t>
      </w:r>
    </w:p>
    <w:p w:rsidR="007936E3" w:rsidRPr="00150E36" w:rsidRDefault="007936E3" w:rsidP="00150E36">
      <w:pPr>
        <w:pStyle w:val="Ttulo1"/>
        <w:rPr>
          <w:lang w:val="es-MX"/>
        </w:rPr>
      </w:pPr>
      <w:r w:rsidRPr="00150E36">
        <w:rPr>
          <w:lang w:val="es-MX"/>
        </w:rPr>
        <w:t>2)</w:t>
      </w:r>
      <w:r w:rsidR="006E06B7" w:rsidRPr="00150E36">
        <w:rPr>
          <w:lang w:val="es-MX"/>
        </w:rPr>
        <w:t xml:space="preserve">En la segunda diapositiva se representa como los </w:t>
      </w:r>
      <w:r w:rsidR="00150E36" w:rsidRPr="00150E36">
        <w:rPr>
          <w:lang w:val="es-MX"/>
        </w:rPr>
        <w:t>hackers</w:t>
      </w:r>
      <w:bookmarkStart w:id="0" w:name="_GoBack"/>
      <w:bookmarkEnd w:id="0"/>
      <w:r w:rsidR="006E06B7" w:rsidRPr="00150E36">
        <w:rPr>
          <w:lang w:val="es-MX"/>
        </w:rPr>
        <w:t xml:space="preserve"> roban información personal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3)En</w:t>
      </w:r>
      <w:proofErr w:type="gramEnd"/>
      <w:r w:rsidRPr="00150E36">
        <w:rPr>
          <w:lang w:val="es-MX"/>
        </w:rPr>
        <w:t xml:space="preserve"> la tres representa a una persona tratando de entrar a la pc de una persona sin los conocimientos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4)Representa</w:t>
      </w:r>
      <w:proofErr w:type="gramEnd"/>
      <w:r w:rsidRPr="00150E36">
        <w:rPr>
          <w:lang w:val="es-MX"/>
        </w:rPr>
        <w:t xml:space="preserve"> a los virus que entran a las computadoras.</w:t>
      </w:r>
    </w:p>
    <w:p w:rsidR="006E06B7" w:rsidRPr="00150E36" w:rsidRDefault="006E06B7" w:rsidP="00150E36">
      <w:pPr>
        <w:pStyle w:val="Ttulo1"/>
        <w:rPr>
          <w:lang w:val="es-MX"/>
        </w:rPr>
      </w:pPr>
      <w:proofErr w:type="gramStart"/>
      <w:r w:rsidRPr="00150E36">
        <w:rPr>
          <w:lang w:val="es-MX"/>
        </w:rPr>
        <w:t>5)en</w:t>
      </w:r>
      <w:proofErr w:type="gramEnd"/>
      <w:r w:rsidRPr="00150E36">
        <w:rPr>
          <w:lang w:val="es-MX"/>
        </w:rPr>
        <w:t xml:space="preserve"> la diapositiva cinco representa como engañan a las personas para que le den información personal.</w:t>
      </w:r>
    </w:p>
    <w:p w:rsidR="0040152E" w:rsidRPr="00150E36" w:rsidRDefault="0040152E" w:rsidP="00150E36">
      <w:pPr>
        <w:pStyle w:val="Ttulo1"/>
        <w:rPr>
          <w:lang w:val="es-MX"/>
        </w:rPr>
      </w:pPr>
      <w:r w:rsidRPr="00150E36">
        <w:rPr>
          <w:lang w:val="es-MX"/>
        </w:rPr>
        <w:t>B)</w:t>
      </w:r>
      <w:r w:rsidRPr="00150E36">
        <w:rPr>
          <w:sz w:val="16"/>
        </w:rPr>
        <w:t xml:space="preserve"> </w:t>
      </w:r>
      <w:r w:rsidRPr="00150E36">
        <w:rPr>
          <w:lang w:val="es-MX"/>
        </w:rPr>
        <w:t>Un sistema de información es un conjunto de elementos relacionados y coordinados entre sí, encargados de facilitar el funcionamiento</w:t>
      </w:r>
    </w:p>
    <w:p w:rsidR="0040152E" w:rsidRPr="00150E36" w:rsidRDefault="0040152E" w:rsidP="00150E36">
      <w:pPr>
        <w:pStyle w:val="Ttulo1"/>
      </w:pPr>
      <w:proofErr w:type="gramStart"/>
      <w:r w:rsidRPr="00150E36">
        <w:rPr>
          <w:lang w:val="es-MX"/>
        </w:rPr>
        <w:t>de</w:t>
      </w:r>
      <w:proofErr w:type="gramEnd"/>
      <w:r w:rsidRPr="00150E36">
        <w:rPr>
          <w:lang w:val="es-MX"/>
        </w:rPr>
        <w:t xml:space="preserve"> una empresa o de cualquier otra actividad humana para conseguir sus objetivos , mientras que un</w:t>
      </w:r>
      <w:r w:rsidRPr="00150E36">
        <w:t xml:space="preserve"> sistema informático está constituido por un conjunto de elementos físicos (hardware, dispositivos, periféricos y conexiones), lógicos (sistemas operativos, aplicaciones, protocolos…) y con frecuencia se incluyen también los elementos humanos (personal experto que maneja el software y el hardware).</w:t>
      </w:r>
    </w:p>
    <w:p w:rsidR="0040152E" w:rsidRPr="00150E36" w:rsidRDefault="0040152E" w:rsidP="00150E36">
      <w:pPr>
        <w:pStyle w:val="Ttulo1"/>
      </w:pPr>
      <w:r w:rsidRPr="00150E36">
        <w:t xml:space="preserve">C) Para que un sistema sea seguro se tiene que </w:t>
      </w:r>
      <w:proofErr w:type="gramStart"/>
      <w:r w:rsidRPr="00150E36">
        <w:t>conocer :</w:t>
      </w:r>
      <w:proofErr w:type="gramEnd"/>
    </w:p>
    <w:p w:rsidR="0040152E" w:rsidRPr="00150E36" w:rsidRDefault="0040152E" w:rsidP="00150E36">
      <w:pPr>
        <w:pStyle w:val="Ttulo1"/>
      </w:pPr>
      <w:r w:rsidRPr="00150E36">
        <w:lastRenderedPageBreak/>
        <w:t xml:space="preserve">• </w:t>
      </w:r>
      <w:r w:rsidR="00275F58" w:rsidRPr="00150E36">
        <w:t>L</w:t>
      </w:r>
      <w:r w:rsidRPr="00150E36">
        <w:t xml:space="preserve">os elementos que componen el sistema. Esta información se obtiene mediante entrevistas con los responsables o directivos de la organización para la que se hace el estudio de riesgos y mediante apreciación directa. </w:t>
      </w:r>
    </w:p>
    <w:p w:rsidR="0040152E" w:rsidRPr="00150E36" w:rsidRDefault="00275F58" w:rsidP="00150E36">
      <w:pPr>
        <w:pStyle w:val="Ttulo1"/>
      </w:pPr>
      <w:r w:rsidRPr="00150E36">
        <w:t>•L</w:t>
      </w:r>
      <w:r w:rsidR="0040152E" w:rsidRPr="00150E36">
        <w:t>os peligros que afectan al sistema, a</w:t>
      </w:r>
      <w:r w:rsidRPr="00150E36">
        <w:t>ccidentales o provocados. Se de</w:t>
      </w:r>
      <w:r w:rsidR="0040152E" w:rsidRPr="00150E36">
        <w:t>ducen tanto de los datos aportados por la orga</w:t>
      </w:r>
      <w:r w:rsidRPr="00150E36">
        <w:t>nización como por el estudio di</w:t>
      </w:r>
      <w:r w:rsidR="0040152E" w:rsidRPr="00150E36">
        <w:t xml:space="preserve">recto del sistema mediante la realización de pruebas y </w:t>
      </w:r>
      <w:r w:rsidRPr="00150E36">
        <w:t xml:space="preserve">muestras </w:t>
      </w:r>
      <w:r w:rsidR="0040152E" w:rsidRPr="00150E36">
        <w:t xml:space="preserve">sobre el mismo. </w:t>
      </w:r>
    </w:p>
    <w:p w:rsidR="0040152E" w:rsidRPr="00150E36" w:rsidRDefault="00275F58" w:rsidP="00150E36">
      <w:pPr>
        <w:pStyle w:val="Ttulo1"/>
        <w:rPr>
          <w:lang w:val="es-MX"/>
        </w:rPr>
      </w:pPr>
      <w:r w:rsidRPr="00150E36">
        <w:t>•L</w:t>
      </w:r>
      <w:r w:rsidR="0040152E" w:rsidRPr="00150E36">
        <w:t>as medidas que deberían adoptar</w:t>
      </w:r>
      <w:r w:rsidRPr="00150E36">
        <w:t>se para conocer, prevenir, impe</w:t>
      </w:r>
      <w:r w:rsidR="0040152E" w:rsidRPr="00150E36">
        <w:t>dir, reducir o controlar los riesgos potenciales. Se trata de decidir cuáles serán los servicios y mecanismos de seguridad que reducirían los riesgos al máximo posible</w:t>
      </w:r>
    </w:p>
    <w:sectPr w:rsidR="0040152E" w:rsidRPr="00150E36" w:rsidSect="00AC25C3">
      <w:pgSz w:w="11906" w:h="16838"/>
      <w:pgMar w:top="1417" w:right="1701" w:bottom="1417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C3"/>
    <w:rsid w:val="00150E36"/>
    <w:rsid w:val="00275F58"/>
    <w:rsid w:val="0040152E"/>
    <w:rsid w:val="006E06B7"/>
    <w:rsid w:val="007936E3"/>
    <w:rsid w:val="008A4C91"/>
    <w:rsid w:val="00A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C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0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B9F-710F-47EF-B943-280CE94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4</cp:revision>
  <dcterms:created xsi:type="dcterms:W3CDTF">2024-10-01T11:17:00Z</dcterms:created>
  <dcterms:modified xsi:type="dcterms:W3CDTF">2024-10-08T11:36:00Z</dcterms:modified>
</cp:coreProperties>
</file>